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散文  卷1  1939-47年作品  8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散文  卷1  1939-47年作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散文  卷1  1939-47年作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